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13、卷14、卷15（上下）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13、卷14、卷15（上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5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13、卷14、卷15（上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